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86176" w14:textId="77777777" w:rsidR="00B20361" w:rsidRDefault="00B20361" w:rsidP="00B20361">
      <w:pPr>
        <w:jc w:val="center"/>
        <w:rPr>
          <w:rFonts w:hint="eastAsia"/>
          <w:sz w:val="52"/>
          <w:szCs w:val="52"/>
        </w:rPr>
      </w:pPr>
    </w:p>
    <w:p w14:paraId="1B81E8E9" w14:textId="77777777" w:rsidR="00B20361" w:rsidRDefault="00B20361" w:rsidP="00B20361">
      <w:pPr>
        <w:jc w:val="center"/>
        <w:rPr>
          <w:sz w:val="52"/>
          <w:szCs w:val="52"/>
        </w:rPr>
      </w:pPr>
    </w:p>
    <w:p w14:paraId="2929C1A1" w14:textId="77777777" w:rsidR="00B20361" w:rsidRDefault="00B20361" w:rsidP="00B20361">
      <w:pPr>
        <w:jc w:val="center"/>
        <w:rPr>
          <w:sz w:val="52"/>
          <w:szCs w:val="52"/>
        </w:rPr>
      </w:pPr>
    </w:p>
    <w:p w14:paraId="16F87990" w14:textId="77777777" w:rsidR="00B20361" w:rsidRDefault="00B20361" w:rsidP="00B20361">
      <w:pPr>
        <w:jc w:val="center"/>
        <w:rPr>
          <w:sz w:val="52"/>
          <w:szCs w:val="52"/>
        </w:rPr>
      </w:pPr>
    </w:p>
    <w:p w14:paraId="51DF1D29" w14:textId="77777777" w:rsidR="00B20361" w:rsidRDefault="00B20361" w:rsidP="00B20361">
      <w:pPr>
        <w:jc w:val="center"/>
        <w:rPr>
          <w:sz w:val="52"/>
          <w:szCs w:val="52"/>
        </w:rPr>
      </w:pPr>
    </w:p>
    <w:p w14:paraId="482B5D2C" w14:textId="555C52BE" w:rsidR="00B20361" w:rsidRPr="00B20361" w:rsidRDefault="00B20361" w:rsidP="00B20361">
      <w:pPr>
        <w:jc w:val="center"/>
        <w:rPr>
          <w:sz w:val="52"/>
          <w:szCs w:val="52"/>
        </w:rPr>
      </w:pPr>
      <w:r w:rsidRPr="00B20361">
        <w:rPr>
          <w:sz w:val="52"/>
          <w:szCs w:val="52"/>
        </w:rPr>
        <w:t>工业品组装缺陷检测小程序端</w:t>
      </w:r>
    </w:p>
    <w:p w14:paraId="27754C31" w14:textId="71854998" w:rsidR="00792252" w:rsidRDefault="00792252" w:rsidP="00B20361">
      <w:pPr>
        <w:jc w:val="center"/>
        <w:rPr>
          <w:sz w:val="30"/>
          <w:szCs w:val="30"/>
        </w:rPr>
      </w:pPr>
    </w:p>
    <w:p w14:paraId="21653D96" w14:textId="0F207B75" w:rsidR="00B20361" w:rsidRDefault="00B20361" w:rsidP="00B20361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软件需求规格说明书</w:t>
      </w:r>
    </w:p>
    <w:p w14:paraId="6C2CE402" w14:textId="11341CE3" w:rsidR="00B20361" w:rsidRDefault="00B20361" w:rsidP="00B20361">
      <w:pPr>
        <w:jc w:val="center"/>
        <w:rPr>
          <w:sz w:val="30"/>
          <w:szCs w:val="30"/>
        </w:rPr>
      </w:pPr>
    </w:p>
    <w:p w14:paraId="1744E332" w14:textId="48CCA784" w:rsidR="00B20361" w:rsidRDefault="00B20361" w:rsidP="00B20361">
      <w:pPr>
        <w:jc w:val="center"/>
        <w:rPr>
          <w:sz w:val="30"/>
          <w:szCs w:val="30"/>
        </w:rPr>
      </w:pPr>
    </w:p>
    <w:p w14:paraId="6E434F30" w14:textId="70B36D04" w:rsidR="00B20361" w:rsidRDefault="00B20361" w:rsidP="00B20361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组</w:t>
      </w:r>
    </w:p>
    <w:p w14:paraId="2E6A1E5A" w14:textId="381B2BC0" w:rsidR="00B20361" w:rsidRDefault="00B20361" w:rsidP="00B20361">
      <w:pPr>
        <w:jc w:val="center"/>
        <w:rPr>
          <w:sz w:val="30"/>
          <w:szCs w:val="30"/>
        </w:rPr>
      </w:pPr>
    </w:p>
    <w:p w14:paraId="056A426A" w14:textId="588291EE" w:rsidR="00B20361" w:rsidRDefault="00B20361" w:rsidP="00B20361">
      <w:pPr>
        <w:jc w:val="center"/>
        <w:rPr>
          <w:sz w:val="30"/>
          <w:szCs w:val="30"/>
        </w:rPr>
      </w:pPr>
    </w:p>
    <w:p w14:paraId="242544DC" w14:textId="44CF66E4" w:rsidR="00B20361" w:rsidRDefault="00B20361" w:rsidP="00B20361">
      <w:pPr>
        <w:jc w:val="center"/>
        <w:rPr>
          <w:sz w:val="30"/>
          <w:szCs w:val="30"/>
        </w:rPr>
      </w:pPr>
    </w:p>
    <w:p w14:paraId="1F0A92D2" w14:textId="313702A7" w:rsidR="00B20361" w:rsidRDefault="00B20361" w:rsidP="00DA1945"/>
    <w:p w14:paraId="677B6F91" w14:textId="77777777" w:rsidR="00DA1945" w:rsidRDefault="00DA1945" w:rsidP="00DA1945">
      <w:pPr>
        <w:rPr>
          <w:lang w:val="zh-CN"/>
        </w:rPr>
      </w:pPr>
    </w:p>
    <w:p w14:paraId="4DC43F40" w14:textId="3C5B832B" w:rsidR="00DA1945" w:rsidRDefault="00DA1945" w:rsidP="00DA1945">
      <w:pPr>
        <w:rPr>
          <w:lang w:val="zh-CN"/>
        </w:rPr>
      </w:pPr>
    </w:p>
    <w:p w14:paraId="1DC3DBDE" w14:textId="7DD6A5EB" w:rsidR="00DA1945" w:rsidRDefault="00DA1945" w:rsidP="00DA1945">
      <w:pPr>
        <w:rPr>
          <w:lang w:val="zh-CN"/>
        </w:rPr>
      </w:pPr>
    </w:p>
    <w:p w14:paraId="2EA81325" w14:textId="77777777" w:rsidR="00DA1945" w:rsidRDefault="00DA1945" w:rsidP="00DA1945">
      <w:pPr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2"/>
          <w:lang w:val="zh-CN"/>
        </w:rPr>
        <w:id w:val="-552842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526B0E" w14:textId="7CBB51EA" w:rsidR="00DA1945" w:rsidRDefault="00DA1945">
          <w:pPr>
            <w:pStyle w:val="TOC"/>
          </w:pPr>
          <w:r>
            <w:rPr>
              <w:lang w:val="zh-CN"/>
            </w:rPr>
            <w:t>目录</w:t>
          </w:r>
        </w:p>
        <w:p w14:paraId="0EB5EE4E" w14:textId="1BFEA282" w:rsidR="00915865" w:rsidRDefault="00DA1945">
          <w:pPr>
            <w:pStyle w:val="TOC1"/>
            <w:tabs>
              <w:tab w:val="right" w:leader="dot" w:pos="830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668586" w:history="1">
            <w:r w:rsidR="00915865" w:rsidRPr="00F4550C">
              <w:rPr>
                <w:rStyle w:val="a7"/>
                <w:noProof/>
              </w:rPr>
              <w:t>第一章</w:t>
            </w:r>
            <w:r w:rsidR="00915865" w:rsidRPr="00F4550C">
              <w:rPr>
                <w:rStyle w:val="a7"/>
                <w:noProof/>
              </w:rPr>
              <w:t xml:space="preserve"> </w:t>
            </w:r>
            <w:r w:rsidR="00915865" w:rsidRPr="00F4550C">
              <w:rPr>
                <w:rStyle w:val="a7"/>
                <w:noProof/>
              </w:rPr>
              <w:t>引言</w:t>
            </w:r>
            <w:r w:rsidR="00915865">
              <w:rPr>
                <w:noProof/>
                <w:webHidden/>
              </w:rPr>
              <w:tab/>
            </w:r>
            <w:r w:rsidR="00915865">
              <w:rPr>
                <w:noProof/>
                <w:webHidden/>
              </w:rPr>
              <w:fldChar w:fldCharType="begin"/>
            </w:r>
            <w:r w:rsidR="00915865">
              <w:rPr>
                <w:noProof/>
                <w:webHidden/>
              </w:rPr>
              <w:instrText xml:space="preserve"> PAGEREF _Toc107668586 \h </w:instrText>
            </w:r>
            <w:r w:rsidR="00915865">
              <w:rPr>
                <w:noProof/>
                <w:webHidden/>
              </w:rPr>
            </w:r>
            <w:r w:rsidR="00915865">
              <w:rPr>
                <w:noProof/>
                <w:webHidden/>
              </w:rPr>
              <w:fldChar w:fldCharType="separate"/>
            </w:r>
            <w:r w:rsidR="00915865">
              <w:rPr>
                <w:noProof/>
                <w:webHidden/>
              </w:rPr>
              <w:t>3</w:t>
            </w:r>
            <w:r w:rsidR="00915865">
              <w:rPr>
                <w:noProof/>
                <w:webHidden/>
              </w:rPr>
              <w:fldChar w:fldCharType="end"/>
            </w:r>
          </w:hyperlink>
        </w:p>
        <w:p w14:paraId="7483E75F" w14:textId="5B1CE29B" w:rsidR="00915865" w:rsidRDefault="00915865">
          <w:pPr>
            <w:pStyle w:val="TOC2"/>
            <w:tabs>
              <w:tab w:val="right" w:leader="dot" w:pos="8302"/>
            </w:tabs>
            <w:ind w:left="560"/>
            <w:rPr>
              <w:noProof/>
              <w:sz w:val="21"/>
            </w:rPr>
          </w:pPr>
          <w:hyperlink w:anchor="_Toc107668587" w:history="1">
            <w:r w:rsidRPr="00F4550C">
              <w:rPr>
                <w:rStyle w:val="a7"/>
                <w:noProof/>
              </w:rPr>
              <w:t>1.1</w:t>
            </w:r>
            <w:r w:rsidRPr="00F4550C">
              <w:rPr>
                <w:rStyle w:val="a7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6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01AD5" w14:textId="37B9CD6A" w:rsidR="00915865" w:rsidRDefault="00915865">
          <w:pPr>
            <w:pStyle w:val="TOC2"/>
            <w:tabs>
              <w:tab w:val="right" w:leader="dot" w:pos="8302"/>
            </w:tabs>
            <w:ind w:left="560"/>
            <w:rPr>
              <w:noProof/>
              <w:sz w:val="21"/>
            </w:rPr>
          </w:pPr>
          <w:hyperlink w:anchor="_Toc107668588" w:history="1">
            <w:r w:rsidRPr="00F4550C">
              <w:rPr>
                <w:rStyle w:val="a7"/>
                <w:noProof/>
              </w:rPr>
              <w:t>1.2</w:t>
            </w:r>
            <w:r w:rsidRPr="00F4550C">
              <w:rPr>
                <w:rStyle w:val="a7"/>
                <w:noProof/>
              </w:rPr>
              <w:t>软件需求分析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6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1FF79" w14:textId="34032835" w:rsidR="00915865" w:rsidRDefault="00915865">
          <w:pPr>
            <w:pStyle w:val="TOC2"/>
            <w:tabs>
              <w:tab w:val="right" w:leader="dot" w:pos="8302"/>
            </w:tabs>
            <w:ind w:left="560"/>
            <w:rPr>
              <w:noProof/>
              <w:sz w:val="21"/>
            </w:rPr>
          </w:pPr>
          <w:hyperlink w:anchor="_Toc107668589" w:history="1">
            <w:r w:rsidRPr="00F4550C">
              <w:rPr>
                <w:rStyle w:val="a7"/>
                <w:noProof/>
              </w:rPr>
              <w:t xml:space="preserve">1.3 </w:t>
            </w:r>
            <w:r w:rsidRPr="00F4550C">
              <w:rPr>
                <w:rStyle w:val="a7"/>
                <w:noProof/>
              </w:rPr>
              <w:t>软件需求目标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6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913D" w14:textId="35C22721" w:rsidR="00915865" w:rsidRDefault="00915865">
          <w:pPr>
            <w:pStyle w:val="TOC1"/>
            <w:tabs>
              <w:tab w:val="right" w:leader="dot" w:pos="8302"/>
            </w:tabs>
            <w:rPr>
              <w:noProof/>
              <w:sz w:val="21"/>
            </w:rPr>
          </w:pPr>
          <w:hyperlink w:anchor="_Toc107668590" w:history="1">
            <w:r w:rsidRPr="00F4550C">
              <w:rPr>
                <w:rStyle w:val="a7"/>
                <w:noProof/>
              </w:rPr>
              <w:t>第二章</w:t>
            </w:r>
            <w:r w:rsidRPr="00F4550C">
              <w:rPr>
                <w:rStyle w:val="a7"/>
                <w:noProof/>
              </w:rPr>
              <w:t xml:space="preserve"> </w:t>
            </w:r>
            <w:r w:rsidRPr="00F4550C">
              <w:rPr>
                <w:rStyle w:val="a7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6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A9832" w14:textId="54732633" w:rsidR="00915865" w:rsidRDefault="00915865">
          <w:pPr>
            <w:pStyle w:val="TOC2"/>
            <w:tabs>
              <w:tab w:val="right" w:leader="dot" w:pos="8302"/>
            </w:tabs>
            <w:ind w:left="560"/>
            <w:rPr>
              <w:noProof/>
              <w:sz w:val="21"/>
            </w:rPr>
          </w:pPr>
          <w:hyperlink w:anchor="_Toc107668591" w:history="1">
            <w:r w:rsidRPr="00F4550C">
              <w:rPr>
                <w:rStyle w:val="a7"/>
                <w:noProof/>
              </w:rPr>
              <w:t xml:space="preserve">2.1 </w:t>
            </w:r>
            <w:r w:rsidRPr="00F4550C">
              <w:rPr>
                <w:rStyle w:val="a7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6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D7123" w14:textId="3088623F" w:rsidR="00915865" w:rsidRDefault="00915865">
          <w:pPr>
            <w:pStyle w:val="TOC2"/>
            <w:tabs>
              <w:tab w:val="right" w:leader="dot" w:pos="8302"/>
            </w:tabs>
            <w:ind w:left="560"/>
            <w:rPr>
              <w:noProof/>
              <w:sz w:val="21"/>
            </w:rPr>
          </w:pPr>
          <w:hyperlink w:anchor="_Toc107668592" w:history="1">
            <w:r w:rsidRPr="00F4550C">
              <w:rPr>
                <w:rStyle w:val="a7"/>
                <w:noProof/>
              </w:rPr>
              <w:t xml:space="preserve">2.2 </w:t>
            </w:r>
            <w:r w:rsidRPr="00F4550C">
              <w:rPr>
                <w:rStyle w:val="a7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6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9FD51" w14:textId="262572C6" w:rsidR="00915865" w:rsidRDefault="00915865">
          <w:pPr>
            <w:pStyle w:val="TOC1"/>
            <w:tabs>
              <w:tab w:val="right" w:leader="dot" w:pos="8302"/>
            </w:tabs>
            <w:rPr>
              <w:noProof/>
              <w:sz w:val="21"/>
            </w:rPr>
          </w:pPr>
          <w:hyperlink w:anchor="_Toc107668593" w:history="1">
            <w:r w:rsidRPr="00F4550C">
              <w:rPr>
                <w:rStyle w:val="a7"/>
                <w:noProof/>
              </w:rPr>
              <w:t>第三章</w:t>
            </w:r>
            <w:r w:rsidRPr="00F4550C">
              <w:rPr>
                <w:rStyle w:val="a7"/>
                <w:noProof/>
              </w:rPr>
              <w:t xml:space="preserve"> </w:t>
            </w:r>
            <w:r w:rsidRPr="00F4550C">
              <w:rPr>
                <w:rStyle w:val="a7"/>
                <w:noProof/>
              </w:rPr>
              <w:t>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6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EFB5" w14:textId="5D42D7B6" w:rsidR="00915865" w:rsidRDefault="00915865">
          <w:pPr>
            <w:pStyle w:val="TOC2"/>
            <w:tabs>
              <w:tab w:val="right" w:leader="dot" w:pos="8302"/>
            </w:tabs>
            <w:ind w:left="560"/>
            <w:rPr>
              <w:noProof/>
              <w:sz w:val="21"/>
            </w:rPr>
          </w:pPr>
          <w:hyperlink w:anchor="_Toc107668594" w:history="1">
            <w:r w:rsidRPr="00F4550C">
              <w:rPr>
                <w:rStyle w:val="a7"/>
                <w:noProof/>
              </w:rPr>
              <w:t xml:space="preserve">3.1 </w:t>
            </w:r>
            <w:r w:rsidRPr="00F4550C">
              <w:rPr>
                <w:rStyle w:val="a7"/>
                <w:noProof/>
              </w:rPr>
              <w:t>图片上传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6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3C015" w14:textId="36110833" w:rsidR="00915865" w:rsidRDefault="00915865">
          <w:pPr>
            <w:pStyle w:val="TOC2"/>
            <w:tabs>
              <w:tab w:val="right" w:leader="dot" w:pos="8302"/>
            </w:tabs>
            <w:ind w:left="560"/>
            <w:rPr>
              <w:noProof/>
              <w:sz w:val="21"/>
            </w:rPr>
          </w:pPr>
          <w:hyperlink w:anchor="_Toc107668595" w:history="1">
            <w:r w:rsidRPr="00F4550C">
              <w:rPr>
                <w:rStyle w:val="a7"/>
                <w:noProof/>
              </w:rPr>
              <w:t xml:space="preserve">3.2 </w:t>
            </w:r>
            <w:r w:rsidRPr="00F4550C">
              <w:rPr>
                <w:rStyle w:val="a7"/>
                <w:noProof/>
              </w:rPr>
              <w:t>结果接收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6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CAA7D" w14:textId="7F56ED0A" w:rsidR="00915865" w:rsidRDefault="00915865">
          <w:pPr>
            <w:pStyle w:val="TOC1"/>
            <w:tabs>
              <w:tab w:val="right" w:leader="dot" w:pos="8302"/>
            </w:tabs>
            <w:rPr>
              <w:noProof/>
              <w:sz w:val="21"/>
            </w:rPr>
          </w:pPr>
          <w:hyperlink w:anchor="_Toc107668596" w:history="1">
            <w:r w:rsidRPr="00F4550C">
              <w:rPr>
                <w:rStyle w:val="a7"/>
                <w:noProof/>
              </w:rPr>
              <w:t>第四章</w:t>
            </w:r>
            <w:r w:rsidRPr="00F4550C">
              <w:rPr>
                <w:rStyle w:val="a7"/>
                <w:noProof/>
              </w:rPr>
              <w:t xml:space="preserve"> </w:t>
            </w:r>
            <w:r w:rsidRPr="00F4550C">
              <w:rPr>
                <w:rStyle w:val="a7"/>
                <w:noProof/>
              </w:rPr>
              <w:t>软硬件或其他外部系统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6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5547A" w14:textId="567DE1D1" w:rsidR="00915865" w:rsidRDefault="00915865">
          <w:pPr>
            <w:pStyle w:val="TOC2"/>
            <w:tabs>
              <w:tab w:val="right" w:leader="dot" w:pos="8302"/>
            </w:tabs>
            <w:ind w:left="560"/>
            <w:rPr>
              <w:noProof/>
              <w:sz w:val="21"/>
            </w:rPr>
          </w:pPr>
          <w:hyperlink w:anchor="_Toc107668597" w:history="1">
            <w:r w:rsidRPr="00F4550C">
              <w:rPr>
                <w:rStyle w:val="a7"/>
                <w:noProof/>
              </w:rPr>
              <w:t xml:space="preserve">4.1 </w:t>
            </w:r>
            <w:r w:rsidRPr="00F4550C">
              <w:rPr>
                <w:rStyle w:val="a7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6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6A8B6" w14:textId="722BE5AF" w:rsidR="00915865" w:rsidRDefault="00915865">
          <w:pPr>
            <w:pStyle w:val="TOC2"/>
            <w:tabs>
              <w:tab w:val="right" w:leader="dot" w:pos="8302"/>
            </w:tabs>
            <w:ind w:left="560"/>
            <w:rPr>
              <w:noProof/>
              <w:sz w:val="21"/>
            </w:rPr>
          </w:pPr>
          <w:hyperlink w:anchor="_Toc107668598" w:history="1">
            <w:r w:rsidRPr="00F4550C">
              <w:rPr>
                <w:rStyle w:val="a7"/>
                <w:noProof/>
              </w:rPr>
              <w:t xml:space="preserve">4.2 </w:t>
            </w:r>
            <w:r w:rsidRPr="00F4550C">
              <w:rPr>
                <w:rStyle w:val="a7"/>
                <w:noProof/>
              </w:rPr>
              <w:t>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6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002B" w14:textId="04CB1A40" w:rsidR="00915865" w:rsidRDefault="00915865">
          <w:pPr>
            <w:pStyle w:val="TOC2"/>
            <w:tabs>
              <w:tab w:val="right" w:leader="dot" w:pos="8302"/>
            </w:tabs>
            <w:ind w:left="560"/>
            <w:rPr>
              <w:noProof/>
              <w:sz w:val="21"/>
            </w:rPr>
          </w:pPr>
          <w:hyperlink w:anchor="_Toc107668599" w:history="1">
            <w:r w:rsidRPr="00F4550C">
              <w:rPr>
                <w:rStyle w:val="a7"/>
                <w:noProof/>
              </w:rPr>
              <w:t xml:space="preserve">4.3 </w:t>
            </w:r>
            <w:r w:rsidRPr="00F4550C">
              <w:rPr>
                <w:rStyle w:val="a7"/>
                <w:noProof/>
              </w:rPr>
              <w:t>网络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6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585A" w14:textId="5E36FE68" w:rsidR="00915865" w:rsidRDefault="00915865">
          <w:pPr>
            <w:pStyle w:val="TOC2"/>
            <w:tabs>
              <w:tab w:val="right" w:leader="dot" w:pos="8302"/>
            </w:tabs>
            <w:ind w:left="560"/>
            <w:rPr>
              <w:noProof/>
              <w:sz w:val="21"/>
            </w:rPr>
          </w:pPr>
          <w:hyperlink w:anchor="_Toc107668600" w:history="1">
            <w:r w:rsidRPr="00F4550C">
              <w:rPr>
                <w:rStyle w:val="a7"/>
                <w:noProof/>
              </w:rPr>
              <w:t xml:space="preserve">4.4 </w:t>
            </w:r>
            <w:r w:rsidRPr="00F4550C">
              <w:rPr>
                <w:rStyle w:val="a7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6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295E" w14:textId="616F8F26" w:rsidR="00915865" w:rsidRDefault="00915865">
          <w:pPr>
            <w:pStyle w:val="TOC1"/>
            <w:tabs>
              <w:tab w:val="right" w:leader="dot" w:pos="8302"/>
            </w:tabs>
            <w:rPr>
              <w:noProof/>
              <w:sz w:val="21"/>
            </w:rPr>
          </w:pPr>
          <w:hyperlink w:anchor="_Toc107668601" w:history="1">
            <w:r w:rsidRPr="00F4550C">
              <w:rPr>
                <w:rStyle w:val="a7"/>
                <w:noProof/>
              </w:rPr>
              <w:t>第五章</w:t>
            </w:r>
            <w:r w:rsidRPr="00F4550C">
              <w:rPr>
                <w:rStyle w:val="a7"/>
                <w:noProof/>
              </w:rPr>
              <w:t xml:space="preserve"> </w:t>
            </w:r>
            <w:r w:rsidRPr="00F4550C">
              <w:rPr>
                <w:rStyle w:val="a7"/>
                <w:noProof/>
              </w:rPr>
              <w:t>其他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6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BEF95" w14:textId="1CA06C66" w:rsidR="00915865" w:rsidRDefault="00915865">
          <w:pPr>
            <w:pStyle w:val="TOC2"/>
            <w:tabs>
              <w:tab w:val="right" w:leader="dot" w:pos="8302"/>
            </w:tabs>
            <w:ind w:left="560"/>
            <w:rPr>
              <w:noProof/>
              <w:sz w:val="21"/>
            </w:rPr>
          </w:pPr>
          <w:hyperlink w:anchor="_Toc107668602" w:history="1">
            <w:r w:rsidRPr="00F4550C">
              <w:rPr>
                <w:rStyle w:val="a7"/>
                <w:noProof/>
              </w:rPr>
              <w:t xml:space="preserve">5.1 </w:t>
            </w:r>
            <w:r w:rsidRPr="00F4550C">
              <w:rPr>
                <w:rStyle w:val="a7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6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31D2" w14:textId="2DAA5330" w:rsidR="00915865" w:rsidRDefault="00915865">
          <w:pPr>
            <w:pStyle w:val="TOC2"/>
            <w:tabs>
              <w:tab w:val="right" w:leader="dot" w:pos="8302"/>
            </w:tabs>
            <w:ind w:left="560"/>
            <w:rPr>
              <w:noProof/>
              <w:sz w:val="21"/>
            </w:rPr>
          </w:pPr>
          <w:hyperlink w:anchor="_Toc107668603" w:history="1">
            <w:r w:rsidRPr="00F4550C">
              <w:rPr>
                <w:rStyle w:val="a7"/>
                <w:noProof/>
              </w:rPr>
              <w:t xml:space="preserve">5.2 </w:t>
            </w:r>
            <w:r w:rsidRPr="00F4550C">
              <w:rPr>
                <w:rStyle w:val="a7"/>
                <w:noProof/>
              </w:rPr>
              <w:t>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6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B2785" w14:textId="6A4B9228" w:rsidR="00915865" w:rsidRDefault="00915865">
          <w:pPr>
            <w:pStyle w:val="TOC2"/>
            <w:tabs>
              <w:tab w:val="right" w:leader="dot" w:pos="8302"/>
            </w:tabs>
            <w:ind w:left="560"/>
            <w:rPr>
              <w:noProof/>
              <w:sz w:val="21"/>
            </w:rPr>
          </w:pPr>
          <w:hyperlink w:anchor="_Toc107668604" w:history="1">
            <w:r w:rsidRPr="00F4550C">
              <w:rPr>
                <w:rStyle w:val="a7"/>
                <w:noProof/>
              </w:rPr>
              <w:t xml:space="preserve">5.3 </w:t>
            </w:r>
            <w:r w:rsidRPr="00F4550C">
              <w:rPr>
                <w:rStyle w:val="a7"/>
                <w:noProof/>
              </w:rPr>
              <w:t>扩展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6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F82D" w14:textId="7669661F" w:rsidR="00915865" w:rsidRDefault="00915865">
          <w:pPr>
            <w:pStyle w:val="TOC2"/>
            <w:tabs>
              <w:tab w:val="right" w:leader="dot" w:pos="8302"/>
            </w:tabs>
            <w:ind w:left="560"/>
            <w:rPr>
              <w:noProof/>
              <w:sz w:val="21"/>
            </w:rPr>
          </w:pPr>
          <w:hyperlink w:anchor="_Toc107668605" w:history="1">
            <w:r w:rsidRPr="00F4550C">
              <w:rPr>
                <w:rStyle w:val="a7"/>
                <w:noProof/>
              </w:rPr>
              <w:t xml:space="preserve">5.4 </w:t>
            </w:r>
            <w:r w:rsidRPr="00F4550C">
              <w:rPr>
                <w:rStyle w:val="a7"/>
                <w:noProof/>
              </w:rPr>
              <w:t>可移植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6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0DA6C" w14:textId="447F99D7" w:rsidR="00DA1945" w:rsidRDefault="00DA1945" w:rsidP="00DA1945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5DA99E7D" w14:textId="0C3C51D3" w:rsidR="00DA1945" w:rsidRDefault="00DA1945" w:rsidP="00DA1945">
      <w:pPr>
        <w:pStyle w:val="1"/>
      </w:pPr>
      <w:bookmarkStart w:id="1" w:name="_Toc107668586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引言</w:t>
      </w:r>
      <w:bookmarkEnd w:id="1"/>
    </w:p>
    <w:p w14:paraId="0E4BF204" w14:textId="62BC7878" w:rsidR="00DA1945" w:rsidRDefault="00DA1945" w:rsidP="00DA1945">
      <w:pPr>
        <w:pStyle w:val="2"/>
      </w:pPr>
      <w:bookmarkStart w:id="2" w:name="_Toc107668587"/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  <w:bookmarkEnd w:id="2"/>
    </w:p>
    <w:p w14:paraId="3263B0B9" w14:textId="77777777" w:rsidR="00DA1945" w:rsidRPr="00DA1945" w:rsidRDefault="00DA1945" w:rsidP="00DA1945">
      <w:pPr>
        <w:ind w:firstLineChars="200" w:firstLine="560"/>
        <w:rPr>
          <w:szCs w:val="28"/>
        </w:rPr>
      </w:pPr>
      <w:r w:rsidRPr="00DA1945">
        <w:rPr>
          <w:szCs w:val="28"/>
        </w:rPr>
        <w:t>为明确软件需求、安排项目规划与进度、组织软件开发与测试，撰写本文档。</w:t>
      </w:r>
    </w:p>
    <w:p w14:paraId="73667320" w14:textId="79834EE6" w:rsidR="00DA1945" w:rsidRDefault="00DA1945" w:rsidP="00DA1945">
      <w:pPr>
        <w:pStyle w:val="2"/>
      </w:pPr>
      <w:bookmarkStart w:id="3" w:name="_Toc107668588"/>
      <w:r>
        <w:rPr>
          <w:rFonts w:hint="eastAsia"/>
        </w:rPr>
        <w:t>1</w:t>
      </w:r>
      <w:r>
        <w:t>.2</w:t>
      </w:r>
      <w:r>
        <w:rPr>
          <w:rFonts w:hint="eastAsia"/>
        </w:rPr>
        <w:t>软件需求分析理论</w:t>
      </w:r>
      <w:bookmarkEnd w:id="3"/>
    </w:p>
    <w:p w14:paraId="7FB13EEE" w14:textId="1FE93C3F" w:rsidR="00DA1945" w:rsidRPr="00DA1945" w:rsidRDefault="00DA1945" w:rsidP="00DA1945">
      <w:pPr>
        <w:ind w:firstLineChars="200" w:firstLine="560"/>
        <w:rPr>
          <w:szCs w:val="28"/>
        </w:rPr>
      </w:pPr>
      <w:r w:rsidRPr="00DA1945">
        <w:rPr>
          <w:szCs w:val="28"/>
        </w:rPr>
        <w:t>软件需求分析（</w:t>
      </w:r>
      <w:r w:rsidRPr="00DA1945">
        <w:rPr>
          <w:szCs w:val="28"/>
        </w:rPr>
        <w:t xml:space="preserve">Software </w:t>
      </w:r>
      <w:proofErr w:type="spellStart"/>
      <w:r w:rsidRPr="00DA1945">
        <w:rPr>
          <w:szCs w:val="28"/>
        </w:rPr>
        <w:t>Reguirement</w:t>
      </w:r>
      <w:proofErr w:type="spellEnd"/>
      <w:r w:rsidRPr="00DA1945">
        <w:rPr>
          <w:szCs w:val="28"/>
        </w:rPr>
        <w:t xml:space="preserve"> Analysis</w:t>
      </w:r>
      <w:r w:rsidRPr="00DA1945">
        <w:rPr>
          <w:szCs w:val="28"/>
        </w:rPr>
        <w:t>）是研究用户需求得到的东西，完全理解用户对软件需求的完整功能，确认用户软件功能需求，建立可确认的、可验证的一个基本依据。</w:t>
      </w:r>
    </w:p>
    <w:p w14:paraId="3D88643B" w14:textId="2884D9E9" w:rsidR="00DA1945" w:rsidRPr="00DA1945" w:rsidRDefault="00DA1945" w:rsidP="00DA1945">
      <w:pPr>
        <w:rPr>
          <w:szCs w:val="28"/>
        </w:rPr>
      </w:pP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</w:t>
      </w:r>
      <w:r w:rsidRPr="00DA1945">
        <w:rPr>
          <w:szCs w:val="28"/>
        </w:rPr>
        <w:t>软件需求分析是一个项目的开端，也是项目实施最重要的关键点。据有关的机构分析结果表明，设计的软件产品存在</w:t>
      </w:r>
      <w:proofErr w:type="gramStart"/>
      <w:r w:rsidRPr="00DA1945">
        <w:rPr>
          <w:szCs w:val="28"/>
        </w:rPr>
        <w:t>不</w:t>
      </w:r>
      <w:proofErr w:type="gramEnd"/>
      <w:r w:rsidRPr="00DA1945">
        <w:rPr>
          <w:szCs w:val="28"/>
        </w:rPr>
        <w:t>完整性、不正确性等问题</w:t>
      </w:r>
      <w:r w:rsidRPr="00DA1945">
        <w:rPr>
          <w:szCs w:val="28"/>
        </w:rPr>
        <w:t>80</w:t>
      </w:r>
      <w:r w:rsidRPr="00DA1945">
        <w:rPr>
          <w:szCs w:val="28"/>
        </w:rPr>
        <w:t>％以上是需求分析错误所导致的，而且由于需求分析错误造成根本性的功能问题尤为突出。因此，一个项目的成功软件需求分析是关键的一步。</w:t>
      </w:r>
    </w:p>
    <w:p w14:paraId="3D76D121" w14:textId="3743E28E" w:rsidR="00DA1945" w:rsidRDefault="00DA1945" w:rsidP="00DA1945">
      <w:pPr>
        <w:pStyle w:val="2"/>
      </w:pPr>
      <w:bookmarkStart w:id="4" w:name="_Toc107668589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软件需求目标分析</w:t>
      </w:r>
      <w:bookmarkEnd w:id="4"/>
    </w:p>
    <w:p w14:paraId="233CCF7A" w14:textId="77777777" w:rsidR="00DA1945" w:rsidRPr="00DA1945" w:rsidRDefault="00DA1945" w:rsidP="00DA1945">
      <w:r>
        <w:rPr>
          <w:rFonts w:hint="eastAsia"/>
        </w:rPr>
        <w:t xml:space="preserve"> </w:t>
      </w:r>
      <w:r>
        <w:t xml:space="preserve"> </w:t>
      </w:r>
      <w:r w:rsidRPr="00DA1945">
        <w:t>软件需求分析的主要实现目标：</w:t>
      </w:r>
    </w:p>
    <w:p w14:paraId="42573043" w14:textId="4DAA4D29" w:rsidR="00DA1945" w:rsidRDefault="00DA1945" w:rsidP="00DA194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DA1945">
        <w:t>对实现软件的功能做全面的描述，帮助用户判断实现功能的正确性、</w:t>
      </w:r>
      <w:r>
        <w:rPr>
          <w:rFonts w:hint="eastAsia"/>
        </w:rPr>
        <w:t>一致性和完整性，促进用户在软件设计启动之前周密地、全面地思考软件需求</w:t>
      </w:r>
    </w:p>
    <w:p w14:paraId="22DE53F8" w14:textId="5CF15479" w:rsidR="00DA1945" w:rsidRDefault="00DA1945" w:rsidP="00DA1945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DA1945">
        <w:t>了解和描述软件实现所需的全部信息，为软件设计、确认和验证提供一</w:t>
      </w:r>
      <w:r>
        <w:rPr>
          <w:rFonts w:hint="eastAsia"/>
        </w:rPr>
        <w:t>个基准</w:t>
      </w:r>
    </w:p>
    <w:p w14:paraId="31428A96" w14:textId="3ADE90BF" w:rsidR="00DA1945" w:rsidRDefault="00DA1945" w:rsidP="00DA1945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DA1945">
        <w:t>为软件管理人员进行软件成本计价和编制软件开发计划书提供依据</w:t>
      </w:r>
    </w:p>
    <w:p w14:paraId="6CB1C392" w14:textId="76D0ADB4" w:rsidR="00DA1945" w:rsidRPr="00DA1945" w:rsidRDefault="00DA1945" w:rsidP="00DA1945">
      <w:r>
        <w:rPr>
          <w:rFonts w:hint="eastAsia"/>
        </w:rPr>
        <w:t xml:space="preserve"> </w:t>
      </w:r>
      <w:r>
        <w:t xml:space="preserve"> </w:t>
      </w:r>
      <w:r w:rsidRPr="00DA1945">
        <w:t>需求分析的具体内容可以归纳为六个方面：软件的功能需求，软件与硬件或其他外部系统接口，软件的非功能性需求，软件的反向需求，软件设计和实现上的限制，阅读支持信息。</w:t>
      </w:r>
    </w:p>
    <w:p w14:paraId="0763B8BF" w14:textId="04931EA3" w:rsidR="00DA1945" w:rsidRDefault="00DA1945" w:rsidP="00DA1945">
      <w:r>
        <w:rPr>
          <w:rFonts w:hint="eastAsia"/>
        </w:rPr>
        <w:t xml:space="preserve"> </w:t>
      </w:r>
      <w:r>
        <w:t xml:space="preserve"> </w:t>
      </w:r>
      <w:r w:rsidRPr="00DA1945">
        <w:t>软件需求分析应尽量提供软件实现功能需求的全部信息，使得软件设计人员和软件测试人员不再需要需求方的接触。这就要求软件需求分析内容应正确、完整、一致和</w:t>
      </w:r>
      <w:proofErr w:type="gramStart"/>
      <w:r w:rsidRPr="00DA1945">
        <w:t>可</w:t>
      </w:r>
      <w:proofErr w:type="gramEnd"/>
      <w:r w:rsidRPr="00DA1945">
        <w:t>验证。此外，为保证软件设计质量，便于软件功能的休整和验证，软件需求表达</w:t>
      </w:r>
      <w:proofErr w:type="gramStart"/>
      <w:r w:rsidRPr="00DA1945">
        <w:t>无岔意性</w:t>
      </w:r>
      <w:proofErr w:type="gramEnd"/>
      <w:r w:rsidRPr="00DA1945">
        <w:t>，具有可追踪性和可修改性。</w:t>
      </w:r>
    </w:p>
    <w:p w14:paraId="1B0B00C6" w14:textId="024261A0" w:rsidR="00DA1945" w:rsidRDefault="00DA1945" w:rsidP="00DA1945">
      <w:pPr>
        <w:pStyle w:val="1"/>
      </w:pPr>
      <w:bookmarkStart w:id="5" w:name="_Toc107668590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需求概述</w:t>
      </w:r>
      <w:bookmarkEnd w:id="5"/>
    </w:p>
    <w:p w14:paraId="47A7F8D6" w14:textId="207D6DD1" w:rsidR="00DA1945" w:rsidRDefault="00DA1945" w:rsidP="00DA1945">
      <w:pPr>
        <w:pStyle w:val="2"/>
      </w:pPr>
      <w:bookmarkStart w:id="6" w:name="_Toc107668591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项目背景</w:t>
      </w:r>
      <w:bookmarkEnd w:id="6"/>
    </w:p>
    <w:p w14:paraId="06EAA1ED" w14:textId="703F788D" w:rsidR="00DA1945" w:rsidRDefault="00F45909" w:rsidP="00F45909">
      <w:r>
        <w:rPr>
          <w:rFonts w:hint="eastAsia"/>
        </w:rPr>
        <w:t>工业品在工厂组装后，可能会出现缺少零件的问题，为了能自动的通过图像检测找出缺陷工业品，计划设计一个工业品缺陷组装缺陷检测程序。手机端</w:t>
      </w:r>
      <w:proofErr w:type="gramStart"/>
      <w:r>
        <w:rPr>
          <w:rFonts w:hint="eastAsia"/>
        </w:rPr>
        <w:t>通过微信小</w:t>
      </w:r>
      <w:proofErr w:type="gramEnd"/>
      <w:r>
        <w:rPr>
          <w:rFonts w:hint="eastAsia"/>
        </w:rPr>
        <w:t>程序实现</w:t>
      </w:r>
    </w:p>
    <w:p w14:paraId="098E82D0" w14:textId="2A7C4BED" w:rsidR="00F45909" w:rsidRDefault="00F45909" w:rsidP="00F45909">
      <w:pPr>
        <w:pStyle w:val="2"/>
      </w:pPr>
      <w:bookmarkStart w:id="7" w:name="_Toc107668592"/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需求概述</w:t>
      </w:r>
      <w:bookmarkEnd w:id="7"/>
    </w:p>
    <w:p w14:paraId="65AEF8F8" w14:textId="6D60E291" w:rsidR="00F45909" w:rsidRDefault="00F45909" w:rsidP="00F45909">
      <w:r>
        <w:rPr>
          <w:rFonts w:hint="eastAsia"/>
        </w:rPr>
        <w:t xml:space="preserve"> </w:t>
      </w:r>
      <w:r>
        <w:rPr>
          <w:rFonts w:hint="eastAsia"/>
        </w:rPr>
        <w:t>手机端</w:t>
      </w:r>
      <w:proofErr w:type="gramStart"/>
      <w:r>
        <w:rPr>
          <w:rFonts w:hint="eastAsia"/>
        </w:rPr>
        <w:t>通过微信小</w:t>
      </w:r>
      <w:proofErr w:type="gramEnd"/>
      <w:r>
        <w:rPr>
          <w:rFonts w:hint="eastAsia"/>
        </w:rPr>
        <w:t>程序，通过选择本地图片或者实事拍摄，获取待检测的图片，将图片发送到后端，处理后后端将结果发送回手机端，并将结果显示在手机上</w:t>
      </w:r>
    </w:p>
    <w:p w14:paraId="38E0B6FC" w14:textId="30E3416B" w:rsidR="00F45909" w:rsidRDefault="00F45909" w:rsidP="00F45909">
      <w:pPr>
        <w:pStyle w:val="1"/>
      </w:pPr>
      <w:bookmarkStart w:id="8" w:name="_Toc107668593"/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系统功能需求</w:t>
      </w:r>
      <w:bookmarkEnd w:id="8"/>
    </w:p>
    <w:p w14:paraId="19518256" w14:textId="03C5E0CA" w:rsidR="00F45909" w:rsidRDefault="00F45909" w:rsidP="00F45909">
      <w:pPr>
        <w:pStyle w:val="2"/>
      </w:pPr>
      <w:bookmarkStart w:id="9" w:name="_Toc107668594"/>
      <w:r>
        <w:rPr>
          <w:rFonts w:hint="eastAsia"/>
        </w:rPr>
        <w:t>3</w:t>
      </w:r>
      <w:r>
        <w:t xml:space="preserve">.1 </w:t>
      </w:r>
      <w:r w:rsidR="00C67C61">
        <w:rPr>
          <w:rFonts w:hint="eastAsia"/>
        </w:rPr>
        <w:t>图片上传需求</w:t>
      </w:r>
      <w:bookmarkEnd w:id="9"/>
    </w:p>
    <w:p w14:paraId="594D576F" w14:textId="312EC354" w:rsidR="00C67C61" w:rsidRDefault="00C67C61" w:rsidP="00C67C6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图片两种选择方式本地路径和拍摄，预计</w:t>
      </w:r>
      <w:proofErr w:type="gramStart"/>
      <w:r>
        <w:rPr>
          <w:rFonts w:hint="eastAsia"/>
        </w:rPr>
        <w:t>通过微信小</w:t>
      </w:r>
      <w:proofErr w:type="gramEnd"/>
      <w:r>
        <w:rPr>
          <w:rFonts w:hint="eastAsia"/>
        </w:rPr>
        <w:t>程序自带方法实现</w:t>
      </w:r>
    </w:p>
    <w:p w14:paraId="6A084DF2" w14:textId="16F04B78" w:rsidR="00C67C61" w:rsidRDefault="00C67C61" w:rsidP="00C67C6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上</w:t>
      </w:r>
      <w:proofErr w:type="gramStart"/>
      <w:r>
        <w:rPr>
          <w:rFonts w:hint="eastAsia"/>
        </w:rPr>
        <w:t>传时间</w:t>
      </w:r>
      <w:proofErr w:type="gramEnd"/>
      <w:r>
        <w:rPr>
          <w:rFonts w:hint="eastAsia"/>
        </w:rPr>
        <w:t>尽可能短，图片质量尽可能保持与原图片一致</w:t>
      </w:r>
    </w:p>
    <w:p w14:paraId="1B8BE814" w14:textId="58CE5BE6" w:rsidR="00C67C61" w:rsidRDefault="00C67C61" w:rsidP="00C67C61">
      <w:pPr>
        <w:pStyle w:val="2"/>
      </w:pPr>
      <w:bookmarkStart w:id="10" w:name="_Toc107668595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结果接收需求</w:t>
      </w:r>
      <w:bookmarkEnd w:id="10"/>
    </w:p>
    <w:p w14:paraId="7FA8712D" w14:textId="61F823A1" w:rsidR="00F0285B" w:rsidRDefault="00F0285B" w:rsidP="00F0285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接收检测结果（无缺陷</w:t>
      </w:r>
      <w:r>
        <w:rPr>
          <w:rFonts w:hint="eastAsia"/>
        </w:rPr>
        <w:t xml:space="preserve"> </w:t>
      </w:r>
      <w:r>
        <w:rPr>
          <w:rFonts w:hint="eastAsia"/>
        </w:rPr>
        <w:t>有缺陷），花费时间，处理后的图片</w:t>
      </w:r>
    </w:p>
    <w:p w14:paraId="077BC57D" w14:textId="7B7DF1AD" w:rsidR="00F0285B" w:rsidRDefault="00F0285B" w:rsidP="00F0285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结果，时间，图片显示在手机上</w:t>
      </w:r>
    </w:p>
    <w:p w14:paraId="29AD7748" w14:textId="5DB1B05E" w:rsidR="00F568FD" w:rsidRDefault="00F568FD" w:rsidP="00F568FD">
      <w:pPr>
        <w:pStyle w:val="1"/>
      </w:pPr>
      <w:bookmarkStart w:id="11" w:name="_Toc107668596"/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D4328B" w:rsidRPr="00D4328B">
        <w:t>软硬件或其他外部系统接口需求</w:t>
      </w:r>
      <w:bookmarkEnd w:id="11"/>
    </w:p>
    <w:p w14:paraId="04C7ECE1" w14:textId="3623A6E0" w:rsidR="00D4328B" w:rsidRDefault="00D4328B" w:rsidP="00D4328B">
      <w:pPr>
        <w:pStyle w:val="2"/>
      </w:pPr>
      <w:bookmarkStart w:id="12" w:name="_Toc107668597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用户界面</w:t>
      </w:r>
      <w:bookmarkEnd w:id="12"/>
    </w:p>
    <w:p w14:paraId="10C5A0C6" w14:textId="4AE45D2A" w:rsidR="00D4328B" w:rsidRDefault="00994E9C" w:rsidP="00D4328B">
      <w:r>
        <w:rPr>
          <w:rFonts w:hint="eastAsia"/>
        </w:rPr>
        <w:t>采用比较直观的界面设计一个按钮用来调用图片选择功能，然后将结果直接显示在界面上，直观，简介，方便，易学</w:t>
      </w:r>
    </w:p>
    <w:p w14:paraId="35D6EE06" w14:textId="6B519370" w:rsidR="00994E9C" w:rsidRDefault="00994E9C" w:rsidP="00994E9C">
      <w:pPr>
        <w:pStyle w:val="2"/>
      </w:pPr>
      <w:bookmarkStart w:id="13" w:name="_Toc107668598"/>
      <w:r>
        <w:rPr>
          <w:rFonts w:hint="eastAsia"/>
        </w:rPr>
        <w:lastRenderedPageBreak/>
        <w:t>4</w:t>
      </w:r>
      <w:r>
        <w:t xml:space="preserve">.2 </w:t>
      </w:r>
      <w:r w:rsidRPr="00994E9C">
        <w:t>接口需求</w:t>
      </w:r>
      <w:bookmarkEnd w:id="13"/>
    </w:p>
    <w:p w14:paraId="33920FBF" w14:textId="7DCD9835" w:rsidR="00994E9C" w:rsidRDefault="00994E9C" w:rsidP="00994E9C"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自带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进行开发</w:t>
      </w:r>
    </w:p>
    <w:p w14:paraId="53551A8B" w14:textId="0A8C718F" w:rsidR="00994E9C" w:rsidRDefault="00994E9C" w:rsidP="00994E9C">
      <w:pPr>
        <w:pStyle w:val="2"/>
      </w:pPr>
      <w:bookmarkStart w:id="14" w:name="_Toc107668599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网络需求</w:t>
      </w:r>
      <w:bookmarkEnd w:id="14"/>
    </w:p>
    <w:p w14:paraId="48ED3385" w14:textId="4E5870F6" w:rsidR="00994E9C" w:rsidRDefault="00994E9C" w:rsidP="00994E9C">
      <w:r>
        <w:rPr>
          <w:rFonts w:hint="eastAsia"/>
        </w:rPr>
        <w:t>可以选择公网与局域网实现文件数据传输</w:t>
      </w:r>
    </w:p>
    <w:p w14:paraId="31F269AE" w14:textId="7D220BCB" w:rsidR="00994E9C" w:rsidRDefault="00994E9C" w:rsidP="00994E9C">
      <w:pPr>
        <w:pStyle w:val="2"/>
      </w:pPr>
      <w:bookmarkStart w:id="15" w:name="_Toc107668600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运行环境</w:t>
      </w:r>
      <w:bookmarkEnd w:id="15"/>
    </w:p>
    <w:p w14:paraId="1E2B6D59" w14:textId="2F3971BD" w:rsidR="00994E9C" w:rsidRDefault="00994E9C" w:rsidP="00994E9C">
      <w:r>
        <w:rPr>
          <w:rFonts w:hint="eastAsia"/>
        </w:rPr>
        <w:t>要求手机</w:t>
      </w:r>
      <w:r w:rsidRPr="00994E9C">
        <w:t>苹果</w:t>
      </w:r>
      <w:r w:rsidRPr="00994E9C">
        <w:t xml:space="preserve"> IOS 4.0</w:t>
      </w:r>
      <w:r w:rsidRPr="00994E9C">
        <w:t>、</w:t>
      </w:r>
      <w:r w:rsidRPr="00994E9C">
        <w:t>Android 2.0</w:t>
      </w:r>
      <w:r>
        <w:rPr>
          <w:rFonts w:hint="eastAsia"/>
        </w:rPr>
        <w:t>以上</w:t>
      </w:r>
    </w:p>
    <w:p w14:paraId="49CD2DBC" w14:textId="5118A0C2" w:rsidR="002B4917" w:rsidRDefault="002B4917" w:rsidP="002B4917">
      <w:pPr>
        <w:pStyle w:val="1"/>
      </w:pPr>
      <w:bookmarkStart w:id="16" w:name="_Toc107668601"/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Pr="002B4917">
        <w:t>其他非功能需求</w:t>
      </w:r>
      <w:bookmarkEnd w:id="16"/>
    </w:p>
    <w:p w14:paraId="38DC25F1" w14:textId="4A61DC28" w:rsidR="002B4917" w:rsidRDefault="002B4917" w:rsidP="002B4917">
      <w:pPr>
        <w:pStyle w:val="2"/>
      </w:pPr>
      <w:bookmarkStart w:id="17" w:name="_Toc107668602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性能需求</w:t>
      </w:r>
      <w:bookmarkEnd w:id="17"/>
    </w:p>
    <w:p w14:paraId="2747BF47" w14:textId="4E273E52" w:rsidR="002B4917" w:rsidRDefault="002B4917" w:rsidP="002B491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处理能力，可以实现并发访问</w:t>
      </w:r>
    </w:p>
    <w:p w14:paraId="528EA462" w14:textId="62E76993" w:rsidR="002B4917" w:rsidRDefault="002B4917" w:rsidP="002B491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时间，从选择图片到显示结果总过程所需时间要在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ms</w:t>
      </w:r>
      <w:r>
        <w:rPr>
          <w:rFonts w:hint="eastAsia"/>
        </w:rPr>
        <w:t>以内</w:t>
      </w:r>
    </w:p>
    <w:p w14:paraId="62CA27F6" w14:textId="5D7C2854" w:rsidR="002B4917" w:rsidRDefault="002B4917" w:rsidP="002B4917">
      <w:pPr>
        <w:pStyle w:val="2"/>
      </w:pPr>
      <w:bookmarkStart w:id="18" w:name="_Toc107668603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安全性需求</w:t>
      </w:r>
      <w:bookmarkEnd w:id="18"/>
    </w:p>
    <w:p w14:paraId="7F240949" w14:textId="00AC430C" w:rsidR="002B4917" w:rsidRDefault="002B4917" w:rsidP="002B491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网络安全，选择使用局域网保证安全</w:t>
      </w:r>
    </w:p>
    <w:p w14:paraId="6B94D269" w14:textId="058E8258" w:rsidR="002B4917" w:rsidRDefault="002B4917" w:rsidP="002B491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2B4917">
        <w:t>数据传输安全</w:t>
      </w:r>
      <w:r>
        <w:rPr>
          <w:rFonts w:hint="eastAsia"/>
        </w:rPr>
        <w:t>，使用下载地址保证文件不被修改</w:t>
      </w:r>
    </w:p>
    <w:p w14:paraId="472B28FC" w14:textId="153F3F09" w:rsidR="002B4917" w:rsidRDefault="002B4917" w:rsidP="002B4917">
      <w:pPr>
        <w:pStyle w:val="2"/>
      </w:pPr>
      <w:bookmarkStart w:id="19" w:name="_Toc107668604"/>
      <w:r>
        <w:rPr>
          <w:rFonts w:hint="eastAsia"/>
        </w:rPr>
        <w:t>5</w:t>
      </w:r>
      <w:r>
        <w:t xml:space="preserve">.3 </w:t>
      </w:r>
      <w:r w:rsidRPr="002B4917">
        <w:t>扩展性需求</w:t>
      </w:r>
      <w:bookmarkEnd w:id="19"/>
    </w:p>
    <w:p w14:paraId="0254063C" w14:textId="3C8E6A8C" w:rsidR="002B4917" w:rsidRDefault="002B4917" w:rsidP="002B4917">
      <w:r w:rsidRPr="002B4917">
        <w:t>系统建设采用先进的成熟技术，建立严密、体系化的系统管理、应用平台，具有良好的分层设计，整体系统扩充性能良好，能够根据业务</w:t>
      </w:r>
      <w:r w:rsidRPr="002B4917">
        <w:lastRenderedPageBreak/>
        <w:t>的发展或变更，在保持现有业务处理不受影响的前提下，具有持续扩充功能、适度变化的能力</w:t>
      </w:r>
    </w:p>
    <w:p w14:paraId="3E9A519B" w14:textId="4310970A" w:rsidR="002B4917" w:rsidRDefault="002B4917" w:rsidP="002B4917">
      <w:pPr>
        <w:pStyle w:val="2"/>
      </w:pPr>
      <w:bookmarkStart w:id="20" w:name="_Toc107668605"/>
      <w:r>
        <w:rPr>
          <w:rFonts w:hint="eastAsia"/>
        </w:rPr>
        <w:t>5</w:t>
      </w:r>
      <w:r>
        <w:t xml:space="preserve">.4 </w:t>
      </w:r>
      <w:r w:rsidRPr="002B4917">
        <w:t>可移植性需求</w:t>
      </w:r>
      <w:bookmarkEnd w:id="20"/>
    </w:p>
    <w:p w14:paraId="6E7F25C9" w14:textId="633486DD" w:rsidR="002B4917" w:rsidRPr="002B4917" w:rsidRDefault="002B4917" w:rsidP="002B4917">
      <w:pPr>
        <w:rPr>
          <w:rFonts w:hint="eastAsia"/>
        </w:rPr>
      </w:pPr>
      <w:r>
        <w:rPr>
          <w:rFonts w:hint="eastAsia"/>
        </w:rPr>
        <w:t>小程序与网页开发类似，可以很容易的移植到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端上</w:t>
      </w:r>
    </w:p>
    <w:sectPr w:rsidR="002B4917" w:rsidRPr="002B4917" w:rsidSect="004A7AB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4DF83" w14:textId="77777777" w:rsidR="004509A2" w:rsidRDefault="004509A2" w:rsidP="00B20361">
      <w:pPr>
        <w:spacing w:line="240" w:lineRule="auto"/>
      </w:pPr>
      <w:r>
        <w:separator/>
      </w:r>
    </w:p>
  </w:endnote>
  <w:endnote w:type="continuationSeparator" w:id="0">
    <w:p w14:paraId="07CB614A" w14:textId="77777777" w:rsidR="004509A2" w:rsidRDefault="004509A2" w:rsidP="00B203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C2F67" w14:textId="77777777" w:rsidR="004509A2" w:rsidRDefault="004509A2" w:rsidP="00B20361">
      <w:pPr>
        <w:spacing w:line="240" w:lineRule="auto"/>
      </w:pPr>
      <w:r>
        <w:separator/>
      </w:r>
    </w:p>
  </w:footnote>
  <w:footnote w:type="continuationSeparator" w:id="0">
    <w:p w14:paraId="7F6007B9" w14:textId="77777777" w:rsidR="004509A2" w:rsidRDefault="004509A2" w:rsidP="00B2036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83718"/>
    <w:rsid w:val="002B4917"/>
    <w:rsid w:val="004509A2"/>
    <w:rsid w:val="004A7ABD"/>
    <w:rsid w:val="00792252"/>
    <w:rsid w:val="00891D43"/>
    <w:rsid w:val="00915865"/>
    <w:rsid w:val="00994E9C"/>
    <w:rsid w:val="00AA120C"/>
    <w:rsid w:val="00B20361"/>
    <w:rsid w:val="00C67C61"/>
    <w:rsid w:val="00D4328B"/>
    <w:rsid w:val="00DA1945"/>
    <w:rsid w:val="00EC1AA7"/>
    <w:rsid w:val="00F0285B"/>
    <w:rsid w:val="00F45909"/>
    <w:rsid w:val="00F568FD"/>
    <w:rsid w:val="00F8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C40C6"/>
  <w15:chartTrackingRefBased/>
  <w15:docId w15:val="{D1BA91B8-30F6-4A91-A061-39C88ECE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1945"/>
    <w:pPr>
      <w:spacing w:line="360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203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A19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3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03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036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036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2036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A194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A1945"/>
  </w:style>
  <w:style w:type="character" w:styleId="a7">
    <w:name w:val="Hyperlink"/>
    <w:basedOn w:val="a0"/>
    <w:uiPriority w:val="99"/>
    <w:unhideWhenUsed/>
    <w:rsid w:val="00DA1945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DA19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A194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0539-464A-4D28-8F5B-17BE50EF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454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2-07-01T10:22:00Z</dcterms:created>
  <dcterms:modified xsi:type="dcterms:W3CDTF">2022-07-02T07:36:00Z</dcterms:modified>
</cp:coreProperties>
</file>